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39D0" w14:textId="7852F982" w:rsidR="00B8616C" w:rsidRPr="00AF1CF6" w:rsidRDefault="00AF1CF6" w:rsidP="00AF1CF6">
      <w:pPr>
        <w:spacing w:after="200" w:line="276" w:lineRule="auto"/>
        <w:jc w:val="right"/>
        <w:rPr>
          <w:rFonts w:eastAsia="Times New Roman" w:cs="Times New Roman"/>
          <w:b/>
          <w:bCs/>
          <w:spacing w:val="-1"/>
        </w:rPr>
      </w:pPr>
      <w:r w:rsidRPr="00214B65">
        <w:rPr>
          <w:rFonts w:eastAsia="Times New Roman" w:cs="Times New Roman"/>
          <w:b/>
          <w:bCs/>
          <w:spacing w:val="-1"/>
        </w:rPr>
        <w:t xml:space="preserve">Allegato Mod. </w:t>
      </w:r>
      <w:r>
        <w:rPr>
          <w:rFonts w:eastAsia="Times New Roman" w:cs="Times New Roman"/>
          <w:b/>
          <w:bCs/>
          <w:spacing w:val="-1"/>
        </w:rPr>
        <w:t>F</w:t>
      </w:r>
    </w:p>
    <w:p w14:paraId="50FA2150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1F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SITUAZIONE OCCUPAZIONALE  </w:t>
      </w:r>
    </w:p>
    <w:p w14:paraId="2AEF3D4F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68EEB9B" w14:textId="3A2B51D5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1FDF">
        <w:rPr>
          <w:rFonts w:ascii="Times New Roman" w:hAnsi="Times New Roman" w:cs="Times New Roman"/>
          <w:b/>
          <w:bCs/>
          <w:iCs/>
          <w:sz w:val="24"/>
          <w:szCs w:val="24"/>
        </w:rPr>
        <w:t>PIANO NAZIONALE DI RIPRESA E RESILIENZA</w:t>
      </w:r>
    </w:p>
    <w:p w14:paraId="43F17373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0E6C9F6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MISSIONE 4: ISTRUZIONE E RICERCA</w:t>
      </w:r>
    </w:p>
    <w:p w14:paraId="50DEAB46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Componente 1 – Potenziamento dell’offerta dei servizi di istruzione: dagli asili nido alle Università</w:t>
      </w:r>
    </w:p>
    <w:p w14:paraId="095D6C28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Investimento 1.4: Intervento straordinario finalizzato alla riduzione dei divari territoriali nelle</w:t>
      </w:r>
    </w:p>
    <w:p w14:paraId="600AF832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scuole secondarie di primo e di secondo grado e alla lotta alla dispersione scolastica</w:t>
      </w:r>
    </w:p>
    <w:p w14:paraId="1FE082D0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Azioni di prevenzione e contrasto della dispersione scolastica</w:t>
      </w:r>
    </w:p>
    <w:p w14:paraId="03072794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(D.M. 170/2022)</w:t>
      </w:r>
    </w:p>
    <w:p w14:paraId="44860D37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5B5D684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M4C1I1.4-2022-981-P-15829</w:t>
      </w:r>
    </w:p>
    <w:p w14:paraId="0BF36723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CUP J84D22005630006</w:t>
      </w:r>
    </w:p>
    <w:p w14:paraId="13C873BF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C0D2B8D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A21FDF">
        <w:rPr>
          <w:rFonts w:ascii="Times New Roman" w:hAnsi="Times New Roman" w:cs="Times New Roman"/>
          <w:b/>
          <w:bCs/>
          <w:i/>
        </w:rPr>
        <w:t>Progetto: IC Calvino: percorsi per crescere</w:t>
      </w:r>
    </w:p>
    <w:p w14:paraId="7E2D645E" w14:textId="0B1763B2" w:rsidR="00A21FDF" w:rsidRPr="000330F4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4ABEE5" w14:textId="77777777" w:rsidR="00EC321A" w:rsidRPr="008150F1" w:rsidRDefault="00EC321A" w:rsidP="00EC321A">
      <w:pPr>
        <w:adjustRightInd w:val="0"/>
        <w:ind w:left="709" w:hanging="709"/>
        <w:jc w:val="center"/>
        <w:rPr>
          <w:rFonts w:ascii="Times New Roman" w:hAnsi="Times New Roman" w:cs="Calibri"/>
          <w:b/>
          <w:i/>
          <w:sz w:val="24"/>
          <w:szCs w:val="24"/>
        </w:rPr>
      </w:pPr>
      <w:r w:rsidRPr="008150F1">
        <w:rPr>
          <w:rFonts w:ascii="Times New Roman" w:hAnsi="Times New Roman" w:cs="Calibri"/>
          <w:b/>
          <w:i/>
          <w:sz w:val="24"/>
          <w:szCs w:val="24"/>
        </w:rPr>
        <w:t>Azioni: Laboratori co-curriculari di drammaturgia teatrale</w:t>
      </w:r>
    </w:p>
    <w:p w14:paraId="1E09AB32" w14:textId="29E5514A" w:rsidR="00B8616C" w:rsidRPr="000330F4" w:rsidRDefault="00B8616C" w:rsidP="004D7889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0330F4">
        <w:rPr>
          <w:rFonts w:ascii="Times New Roman" w:hAnsi="Times New Roman" w:cs="Times New Roman"/>
          <w:sz w:val="20"/>
          <w:szCs w:val="20"/>
        </w:rPr>
        <w:t>Io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14:paraId="73F94D57" w14:textId="77777777" w:rsidR="00B8616C" w:rsidRPr="000330F4" w:rsidRDefault="00E41E65" w:rsidP="004D7889">
      <w:pPr>
        <w:tabs>
          <w:tab w:val="left" w:pos="5529"/>
        </w:tabs>
        <w:spacing w:before="120" w:after="120" w:line="360" w:lineRule="auto"/>
        <w:ind w:right="-7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03F64200">
          <v:rect id="_x0000_s2052" style="position:absolute;left:0;text-align:left;margin-left:134.1pt;margin-top:1.2pt;width:10.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94E998C">
          <v:rect id="Rettangolo 3" o:spid="_x0000_s2050" style="position:absolute;left:0;text-align:left;margin-left:22.25pt;margin-top:-.3pt;width:10.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7655564">
          <v:rect id="Rettangolo 2" o:spid="_x0000_s2051" style="position:absolute;left:0;text-align:left;margin-left:260.25pt;margin-top:-.3pt;width:10.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">
            <o:lock v:ext="edit" aspectratio="t"/>
          </v:rect>
        </w:pic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Legale rappresentate </w:t>
      </w:r>
      <w:r w:rsidR="00B9310C" w:rsidRPr="000330F4">
        <w:rPr>
          <w:rFonts w:ascii="Times New Roman" w:hAnsi="Times New Roman" w:cs="Times New Roman"/>
          <w:sz w:val="20"/>
          <w:szCs w:val="20"/>
        </w:rPr>
        <w:t xml:space="preserve">                  Titolare</w:t>
      </w:r>
      <w:r w:rsidR="00B8616C" w:rsidRPr="000330F4">
        <w:rPr>
          <w:rFonts w:ascii="Times New Roman" w:hAnsi="Times New Roman" w:cs="Times New Roman"/>
          <w:sz w:val="20"/>
          <w:szCs w:val="20"/>
        </w:rPr>
        <w:tab/>
        <w:t>Procuratore speciale</w:t>
      </w:r>
    </w:p>
    <w:p w14:paraId="3E18FAF1" w14:textId="6283035C" w:rsidR="00B9310C" w:rsidRPr="000330F4" w:rsidRDefault="004D7889" w:rsidP="004D7889">
      <w:pPr>
        <w:spacing w:line="36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ente</w: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_________________________________, con sede legale a _______________________________, provincia di _________________, in via/piazza ________________________________________, n. ______, CAP ______, partita IVA n. ________________, </w:t>
      </w:r>
    </w:p>
    <w:p w14:paraId="5F5FBE99" w14:textId="62413215" w:rsidR="00B8616C" w:rsidRPr="000330F4" w:rsidRDefault="00F717FA" w:rsidP="00FC6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0F4">
        <w:rPr>
          <w:rFonts w:ascii="Times New Roman" w:hAnsi="Times New Roman" w:cs="Times New Roman"/>
          <w:sz w:val="20"/>
          <w:szCs w:val="20"/>
        </w:rPr>
        <w:t xml:space="preserve">partecipante alla procedura di selezione del Soggetto Realizzatore a valere sul Piano Nazionale di Ripresa e Resilienza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 </w:t>
      </w:r>
    </w:p>
    <w:p w14:paraId="6F69B50C" w14:textId="77777777" w:rsidR="00E41E65" w:rsidRDefault="00E41E65" w:rsidP="00B9310C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1FE59F" w14:textId="111F0E06" w:rsidR="00B9310C" w:rsidRPr="000330F4" w:rsidRDefault="00B9310C" w:rsidP="00B9310C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0F4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1DB8F023" w14:textId="77777777" w:rsidR="003B641D" w:rsidRPr="000330F4" w:rsidRDefault="003B641D" w:rsidP="003B6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0F4">
        <w:rPr>
          <w:rFonts w:ascii="Times New Roman" w:hAnsi="Times New Roman" w:cs="Times New Roman"/>
          <w:b/>
          <w:sz w:val="20"/>
          <w:szCs w:val="20"/>
        </w:rPr>
        <w:t>IN RELAZIONE ALLA DICHIARAZIONE SITUAZIONE OCCUPAZIONALE (ai sensi dell’art. 47 della legge 108/2021) E agli obblighi di cui all’art. 46 della L. 198/2006</w:t>
      </w:r>
    </w:p>
    <w:p w14:paraId="5AE12D6E" w14:textId="0A180ED5" w:rsidR="003B641D" w:rsidRPr="000330F4" w:rsidRDefault="003B641D" w:rsidP="003B641D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330F4">
        <w:rPr>
          <w:rFonts w:ascii="Times New Roman" w:hAnsi="Times New Roman" w:cs="Times New Roman"/>
          <w:sz w:val="20"/>
          <w:szCs w:val="20"/>
        </w:rPr>
        <w:t>che l’</w:t>
      </w:r>
      <w:r w:rsidR="004D7889">
        <w:rPr>
          <w:rFonts w:ascii="Times New Roman" w:hAnsi="Times New Roman" w:cs="Times New Roman"/>
          <w:sz w:val="20"/>
          <w:szCs w:val="20"/>
        </w:rPr>
        <w:t>ente</w:t>
      </w:r>
      <w:r w:rsidRPr="000330F4">
        <w:rPr>
          <w:rFonts w:ascii="Times New Roman" w:hAnsi="Times New Roman" w:cs="Times New Roman"/>
          <w:sz w:val="20"/>
          <w:szCs w:val="20"/>
        </w:rPr>
        <w:t xml:space="preserve"> ha:</w:t>
      </w:r>
    </w:p>
    <w:p w14:paraId="0B98B014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eastAsia="Open Sans" w:cs="Times New Roman"/>
          <w:kern w:val="24"/>
          <w:sz w:val="20"/>
          <w:szCs w:val="20"/>
        </w:rPr>
      </w:pPr>
      <w:r w:rsidRPr="000330F4">
        <w:rPr>
          <w:rFonts w:eastAsia="Open Sans" w:cs="Times New Roman"/>
          <w:b/>
          <w:i/>
          <w:kern w:val="24"/>
          <w:sz w:val="20"/>
          <w:szCs w:val="20"/>
          <w:u w:val="single"/>
        </w:rPr>
        <w:t>meno di 15 dipendenti</w:t>
      </w:r>
      <w:r w:rsidRPr="000330F4">
        <w:rPr>
          <w:rFonts w:eastAsia="Open Sans" w:cs="Times New Roman"/>
          <w:kern w:val="24"/>
          <w:sz w:val="20"/>
          <w:szCs w:val="20"/>
        </w:rPr>
        <w:t>, e di non essere soggetto alla redazione del rapporto di cui all’a</w:t>
      </w:r>
      <w:r w:rsidR="00B30DAA" w:rsidRPr="000330F4">
        <w:rPr>
          <w:rFonts w:eastAsia="Open Sans" w:cs="Times New Roman"/>
          <w:kern w:val="24"/>
          <w:sz w:val="20"/>
          <w:szCs w:val="20"/>
        </w:rPr>
        <w:t>rticolo 46 della legge 198/2006, a tal fine dichiara che il numero dei dipendenti è il seguente………………………..</w:t>
      </w:r>
    </w:p>
    <w:p w14:paraId="7BA79DF1" w14:textId="77777777" w:rsidR="003B641D" w:rsidRPr="000330F4" w:rsidRDefault="003B641D" w:rsidP="003B641D">
      <w:pPr>
        <w:pStyle w:val="NormaleWeb"/>
        <w:spacing w:before="0" w:after="0" w:line="273" w:lineRule="auto"/>
        <w:ind w:left="720"/>
        <w:jc w:val="both"/>
        <w:rPr>
          <w:rFonts w:eastAsia="Open Sans" w:cs="Times New Roman"/>
          <w:kern w:val="24"/>
          <w:sz w:val="20"/>
          <w:szCs w:val="20"/>
        </w:rPr>
      </w:pPr>
    </w:p>
    <w:p w14:paraId="68632CF8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eastAsia="Open Sans" w:cs="Times New Roman"/>
          <w:b/>
          <w:i/>
          <w:kern w:val="24"/>
          <w:sz w:val="20"/>
          <w:szCs w:val="20"/>
          <w:u w:val="single"/>
        </w:rPr>
        <w:t>più di 14 ma meno di 50 dipendenti</w:t>
      </w:r>
      <w:r w:rsidRPr="000330F4">
        <w:rPr>
          <w:rFonts w:eastAsia="Open Sans" w:cs="Times New Roman"/>
          <w:kern w:val="24"/>
          <w:sz w:val="20"/>
          <w:szCs w:val="20"/>
        </w:rPr>
        <w:t xml:space="preserve"> e  di non essere soggetto alla redazione del rapporto di cui all’articolo 46 della legge 198/2006, ma di impegnarsi a produrre entro 6 mesi dalla stipula del contratto una relazione dettagliata sullo stato occupazionale così come previsto dal comma 3 dell’art. 47 della legge 108/2021</w:t>
      </w:r>
    </w:p>
    <w:p w14:paraId="3FC12134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cs="Times New Roman"/>
          <w:b/>
          <w:i/>
          <w:sz w:val="20"/>
          <w:szCs w:val="20"/>
          <w:u w:val="single"/>
        </w:rPr>
        <w:lastRenderedPageBreak/>
        <w:t>più di 50 dipendenti</w:t>
      </w:r>
      <w:r w:rsidRPr="000330F4">
        <w:rPr>
          <w:rFonts w:cs="Times New Roman"/>
          <w:sz w:val="20"/>
          <w:szCs w:val="20"/>
        </w:rPr>
        <w:t xml:space="preserve">, e pertanto allega </w:t>
      </w:r>
      <w:r w:rsidRPr="000330F4">
        <w:rPr>
          <w:rFonts w:eastAsia="Open Sans" w:cs="Times New Roman"/>
          <w:kern w:val="24"/>
          <w:sz w:val="20"/>
          <w:szCs w:val="20"/>
        </w:rPr>
        <w:t>copia dell’ultimo rapporto redatto ai sensi dell’articolo 46 della legge 198/2006 con attestazione della sua conformità a quello trasmesso alle rappresentanze sindacali e ai consiglieri delle pari opportunità.</w:t>
      </w:r>
    </w:p>
    <w:p w14:paraId="6F238C13" w14:textId="77777777" w:rsidR="00B30DAA" w:rsidRPr="000330F4" w:rsidRDefault="00B30DAA" w:rsidP="00B30DAA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41C199FB" w14:textId="77777777" w:rsidR="00B30DAA" w:rsidRPr="000330F4" w:rsidRDefault="00B30DAA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cs="Times New Roman"/>
          <w:sz w:val="20"/>
          <w:szCs w:val="20"/>
        </w:rPr>
        <w:t>Che il Contratto collettivo nazionale di settore applicato ai dipendenti è il seguente:</w:t>
      </w:r>
    </w:p>
    <w:p w14:paraId="3B3D0D5F" w14:textId="77777777" w:rsidR="00B30DAA" w:rsidRPr="000330F4" w:rsidRDefault="00B30DAA" w:rsidP="00B30DAA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eastAsiaTheme="minorHAns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              …………………………………………………………………………………………………………….</w:t>
      </w:r>
    </w:p>
    <w:p w14:paraId="3036D186" w14:textId="77777777" w:rsidR="003B641D" w:rsidRPr="000330F4" w:rsidRDefault="003B641D" w:rsidP="003B641D">
      <w:pPr>
        <w:pStyle w:val="NormaleWeb"/>
        <w:spacing w:before="0" w:after="0" w:line="273" w:lineRule="auto"/>
        <w:jc w:val="both"/>
        <w:rPr>
          <w:rFonts w:cs="Times New Roman"/>
          <w:sz w:val="20"/>
          <w:szCs w:val="20"/>
        </w:rPr>
      </w:pPr>
    </w:p>
    <w:p w14:paraId="1C12CB5F" w14:textId="77777777" w:rsidR="00B8616C" w:rsidRPr="000330F4" w:rsidRDefault="00F717FA" w:rsidP="00F717FA">
      <w:pPr>
        <w:pStyle w:val="Corpotesto"/>
        <w:spacing w:before="120" w:after="120"/>
        <w:jc w:val="both"/>
        <w:rPr>
          <w:sz w:val="20"/>
          <w:szCs w:val="20"/>
        </w:rPr>
      </w:pPr>
      <w:r w:rsidRPr="000330F4">
        <w:rPr>
          <w:sz w:val="20"/>
          <w:szCs w:val="20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1810AE3E" w14:textId="77777777" w:rsidR="00B8616C" w:rsidRPr="000330F4" w:rsidRDefault="00B8616C" w:rsidP="00522592">
      <w:pPr>
        <w:pStyle w:val="Corpotesto"/>
        <w:spacing w:before="120" w:after="120"/>
        <w:ind w:left="1418" w:right="-1" w:hanging="1418"/>
        <w:jc w:val="center"/>
        <w:rPr>
          <w:b/>
          <w:bCs/>
          <w:sz w:val="20"/>
          <w:szCs w:val="20"/>
        </w:rPr>
      </w:pPr>
    </w:p>
    <w:p w14:paraId="52F932E0" w14:textId="77777777" w:rsidR="00FC64DA" w:rsidRPr="000330F4" w:rsidRDefault="00FC64DA" w:rsidP="00FC64DA">
      <w:pPr>
        <w:pStyle w:val="Corpotesto"/>
        <w:spacing w:before="120" w:after="120"/>
        <w:ind w:left="1418" w:right="-1" w:hanging="1418"/>
        <w:rPr>
          <w:sz w:val="20"/>
          <w:szCs w:val="20"/>
        </w:rPr>
      </w:pPr>
      <w:r w:rsidRPr="000330F4">
        <w:rPr>
          <w:sz w:val="20"/>
          <w:szCs w:val="20"/>
        </w:rPr>
        <w:t>LUOGO e DATA                                                                                                           FIRMA</w:t>
      </w:r>
    </w:p>
    <w:p w14:paraId="3D21979D" w14:textId="77777777" w:rsidR="00FC64DA" w:rsidRPr="000330F4" w:rsidRDefault="00FC64DA" w:rsidP="00FC64DA">
      <w:pPr>
        <w:pStyle w:val="Corpotesto"/>
        <w:spacing w:before="120" w:after="120"/>
        <w:ind w:left="1418" w:right="-1" w:hanging="1418"/>
        <w:rPr>
          <w:sz w:val="20"/>
          <w:szCs w:val="20"/>
        </w:rPr>
      </w:pPr>
      <w:r w:rsidRPr="000330F4">
        <w:rPr>
          <w:sz w:val="20"/>
          <w:szCs w:val="20"/>
        </w:rPr>
        <w:t xml:space="preserve"> _______________________                                                                        _____________________ </w:t>
      </w:r>
    </w:p>
    <w:p w14:paraId="4CC22C83" w14:textId="77777777" w:rsidR="00FC64DA" w:rsidRPr="000330F4" w:rsidRDefault="00FC64DA" w:rsidP="00522592">
      <w:pPr>
        <w:pStyle w:val="Corpotesto"/>
        <w:spacing w:before="120" w:after="120"/>
        <w:ind w:left="1418" w:right="-1" w:hanging="1418"/>
        <w:jc w:val="center"/>
        <w:rPr>
          <w:sz w:val="20"/>
          <w:szCs w:val="20"/>
        </w:rPr>
      </w:pPr>
    </w:p>
    <w:p w14:paraId="50328C8F" w14:textId="77777777" w:rsidR="00FC64DA" w:rsidRPr="000330F4" w:rsidRDefault="00FC64DA" w:rsidP="00522592">
      <w:pPr>
        <w:pStyle w:val="Corpotesto"/>
        <w:spacing w:before="120" w:after="120"/>
        <w:ind w:left="1418" w:right="-1" w:hanging="1418"/>
        <w:jc w:val="center"/>
        <w:rPr>
          <w:sz w:val="20"/>
          <w:szCs w:val="20"/>
        </w:rPr>
      </w:pPr>
    </w:p>
    <w:p w14:paraId="07330176" w14:textId="5F0A14AE" w:rsidR="00EA23D8" w:rsidRPr="000330F4" w:rsidRDefault="00EA23D8" w:rsidP="00190E7C">
      <w:pPr>
        <w:pStyle w:val="Corpotesto"/>
        <w:spacing w:before="120" w:after="120"/>
        <w:ind w:left="1418" w:right="-1" w:hanging="1418"/>
        <w:rPr>
          <w:rFonts w:eastAsia="Times New Roman"/>
          <w:sz w:val="20"/>
          <w:szCs w:val="20"/>
          <w:lang w:eastAsia="zh-CN"/>
        </w:rPr>
      </w:pPr>
      <w:r w:rsidRPr="000330F4">
        <w:rPr>
          <w:rFonts w:eastAsia="Times New Roman"/>
          <w:b/>
          <w:bCs/>
          <w:sz w:val="20"/>
          <w:szCs w:val="20"/>
          <w:lang w:eastAsia="it-IT"/>
        </w:rPr>
        <w:tab/>
      </w:r>
    </w:p>
    <w:p w14:paraId="4ACBBD8B" w14:textId="77777777" w:rsidR="00EA23D8" w:rsidRPr="00EA23D8" w:rsidRDefault="00EA23D8" w:rsidP="00EA23D8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</w:p>
    <w:p w14:paraId="053367C0" w14:textId="77777777" w:rsidR="00790C71" w:rsidRPr="00D5017C" w:rsidRDefault="00790C71" w:rsidP="00D5017C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6293BCAF" w14:textId="77777777" w:rsidTr="00E56DE0">
        <w:trPr>
          <w:trHeight w:val="20"/>
        </w:trPr>
        <w:tc>
          <w:tcPr>
            <w:tcW w:w="4814" w:type="dxa"/>
          </w:tcPr>
          <w:p w14:paraId="201FD398" w14:textId="77777777" w:rsidR="00C71656" w:rsidRPr="004F718A" w:rsidRDefault="00C71656" w:rsidP="00E56DE0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0053375" w14:textId="77777777" w:rsidR="00A46286" w:rsidRPr="00A46286" w:rsidRDefault="00A46286" w:rsidP="00984DC6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BA73B8" w14:textId="77777777" w:rsidR="00942898" w:rsidRPr="00942898" w:rsidRDefault="00942898" w:rsidP="00942898"/>
    <w:sectPr w:rsidR="00942898" w:rsidRPr="00942898" w:rsidSect="00864015">
      <w:headerReference w:type="default" r:id="rId8"/>
      <w:footerReference w:type="default" r:id="rId9"/>
      <w:pgSz w:w="11906" w:h="16838"/>
      <w:pgMar w:top="0" w:right="1134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4AD6" w14:textId="77777777" w:rsidR="00632402" w:rsidRDefault="00632402" w:rsidP="00C3351D">
      <w:pPr>
        <w:spacing w:after="0" w:line="240" w:lineRule="auto"/>
      </w:pPr>
      <w:r>
        <w:separator/>
      </w:r>
    </w:p>
  </w:endnote>
  <w:endnote w:type="continuationSeparator" w:id="0">
    <w:p w14:paraId="32B8712B" w14:textId="77777777" w:rsidR="00632402" w:rsidRDefault="00632402" w:rsidP="00C3351D">
      <w:pPr>
        <w:spacing w:after="0" w:line="240" w:lineRule="auto"/>
      </w:pPr>
      <w:r>
        <w:continuationSeparator/>
      </w:r>
    </w:p>
  </w:endnote>
  <w:endnote w:type="continuationNotice" w:id="1">
    <w:p w14:paraId="17252AB8" w14:textId="77777777" w:rsidR="00632402" w:rsidRDefault="00632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A8D" w14:textId="77777777" w:rsidR="009F7627" w:rsidRPr="00047D17" w:rsidRDefault="009F7627" w:rsidP="00D22598">
    <w:pPr>
      <w:pStyle w:val="Pidipagina"/>
      <w:jc w:val="center"/>
      <w:rPr>
        <w:rFonts w:ascii="Times New Roman" w:hAnsi="Times New Roman" w:cs="Times New Roman"/>
      </w:rPr>
    </w:pPr>
    <w:bookmarkStart w:id="0" w:name="_Hlk96693741"/>
    <w:bookmarkStart w:id="1" w:name="_Hlk96693740"/>
    <w:bookmarkStart w:id="2" w:name="_Hlk96693739"/>
    <w:bookmarkStart w:id="3" w:name="_Hlk96693738"/>
    <w:bookmarkStart w:id="4" w:name="_Hlk96684622"/>
    <w:bookmarkStart w:id="5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2E04FD7" w14:textId="4A1EA641" w:rsidR="009F7627" w:rsidRDefault="00BD28B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28BE">
          <w:rPr>
            <w:rFonts w:ascii="Times New Roman" w:eastAsia="Times New Roman" w:hAnsi="Times New Roman" w:cs="Times New Roman"/>
            <w:noProof/>
            <w:sz w:val="20"/>
            <w:szCs w:val="20"/>
            <w:lang w:eastAsia="it-IT"/>
          </w:rPr>
          <w:drawing>
            <wp:inline distT="0" distB="0" distL="0" distR="0" wp14:anchorId="14DCF2B8" wp14:editId="3E0DB1C2">
              <wp:extent cx="4822138" cy="832780"/>
              <wp:effectExtent l="0" t="0" r="0" b="0"/>
              <wp:docPr id="2093890422" name="Immagine 20938904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200" cy="838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263C2EC" w14:textId="77777777" w:rsidR="009F7627" w:rsidRDefault="009F7627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839AD14" w14:textId="77777777" w:rsidR="009F7627" w:rsidRPr="00C96290" w:rsidRDefault="00E41E6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CC0" w14:textId="77777777" w:rsidR="00632402" w:rsidRDefault="00632402" w:rsidP="00C3351D">
      <w:pPr>
        <w:spacing w:after="0" w:line="240" w:lineRule="auto"/>
      </w:pPr>
      <w:r>
        <w:separator/>
      </w:r>
    </w:p>
  </w:footnote>
  <w:footnote w:type="continuationSeparator" w:id="0">
    <w:p w14:paraId="6A7F1D04" w14:textId="77777777" w:rsidR="00632402" w:rsidRDefault="00632402" w:rsidP="00C3351D">
      <w:pPr>
        <w:spacing w:after="0" w:line="240" w:lineRule="auto"/>
      </w:pPr>
      <w:r>
        <w:continuationSeparator/>
      </w:r>
    </w:p>
  </w:footnote>
  <w:footnote w:type="continuationNotice" w:id="1">
    <w:p w14:paraId="0993C048" w14:textId="77777777" w:rsidR="00632402" w:rsidRDefault="00632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973B" w14:textId="50C356EE" w:rsidR="00780417" w:rsidRDefault="00780417" w:rsidP="00780417">
    <w:pPr>
      <w:tabs>
        <w:tab w:val="left" w:pos="2880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77287"/>
    <w:multiLevelType w:val="hybridMultilevel"/>
    <w:tmpl w:val="FC82C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5D4"/>
    <w:multiLevelType w:val="hybridMultilevel"/>
    <w:tmpl w:val="2F5EA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6A8"/>
    <w:multiLevelType w:val="hybridMultilevel"/>
    <w:tmpl w:val="C5587C96"/>
    <w:lvl w:ilvl="0" w:tplc="2BAE29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6BE"/>
    <w:multiLevelType w:val="hybridMultilevel"/>
    <w:tmpl w:val="C40A3876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4733806"/>
    <w:multiLevelType w:val="hybridMultilevel"/>
    <w:tmpl w:val="DDDA9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688"/>
    <w:multiLevelType w:val="hybridMultilevel"/>
    <w:tmpl w:val="4B56B8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62A"/>
    <w:multiLevelType w:val="hybridMultilevel"/>
    <w:tmpl w:val="9FF2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7E6646"/>
    <w:multiLevelType w:val="hybridMultilevel"/>
    <w:tmpl w:val="972E62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081E5B"/>
    <w:multiLevelType w:val="hybridMultilevel"/>
    <w:tmpl w:val="0A9C8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A254B6"/>
    <w:multiLevelType w:val="hybridMultilevel"/>
    <w:tmpl w:val="3462D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5B7156"/>
    <w:multiLevelType w:val="hybridMultilevel"/>
    <w:tmpl w:val="1966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21A"/>
    <w:multiLevelType w:val="hybridMultilevel"/>
    <w:tmpl w:val="F6BC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32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6B8"/>
    <w:multiLevelType w:val="hybridMultilevel"/>
    <w:tmpl w:val="FE2ED094"/>
    <w:lvl w:ilvl="0" w:tplc="9C0E6C6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716CC3"/>
    <w:multiLevelType w:val="hybridMultilevel"/>
    <w:tmpl w:val="71CC04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967809">
    <w:abstractNumId w:val="18"/>
  </w:num>
  <w:num w:numId="2" w16cid:durableId="1632200604">
    <w:abstractNumId w:val="5"/>
  </w:num>
  <w:num w:numId="3" w16cid:durableId="1486051385">
    <w:abstractNumId w:val="11"/>
  </w:num>
  <w:num w:numId="4" w16cid:durableId="6252009">
    <w:abstractNumId w:val="14"/>
  </w:num>
  <w:num w:numId="5" w16cid:durableId="690642644">
    <w:abstractNumId w:val="3"/>
  </w:num>
  <w:num w:numId="6" w16cid:durableId="1572034648">
    <w:abstractNumId w:val="9"/>
  </w:num>
  <w:num w:numId="7" w16cid:durableId="1930390059">
    <w:abstractNumId w:val="20"/>
  </w:num>
  <w:num w:numId="8" w16cid:durableId="916328486">
    <w:abstractNumId w:val="12"/>
  </w:num>
  <w:num w:numId="9" w16cid:durableId="712271802">
    <w:abstractNumId w:val="19"/>
  </w:num>
  <w:num w:numId="10" w16cid:durableId="1104838342">
    <w:abstractNumId w:val="13"/>
  </w:num>
  <w:num w:numId="11" w16cid:durableId="1939630325">
    <w:abstractNumId w:val="0"/>
  </w:num>
  <w:num w:numId="12" w16cid:durableId="83108316">
    <w:abstractNumId w:val="15"/>
  </w:num>
  <w:num w:numId="13" w16cid:durableId="728958050">
    <w:abstractNumId w:val="21"/>
  </w:num>
  <w:num w:numId="14" w16cid:durableId="676733124">
    <w:abstractNumId w:val="7"/>
  </w:num>
  <w:num w:numId="15" w16cid:durableId="1035078342">
    <w:abstractNumId w:val="6"/>
  </w:num>
  <w:num w:numId="16" w16cid:durableId="398333246">
    <w:abstractNumId w:val="2"/>
  </w:num>
  <w:num w:numId="17" w16cid:durableId="115414067">
    <w:abstractNumId w:val="17"/>
  </w:num>
  <w:num w:numId="18" w16cid:durableId="1644390601">
    <w:abstractNumId w:val="1"/>
  </w:num>
  <w:num w:numId="19" w16cid:durableId="1351227195">
    <w:abstractNumId w:val="16"/>
  </w:num>
  <w:num w:numId="20" w16cid:durableId="391465771">
    <w:abstractNumId w:val="8"/>
  </w:num>
  <w:num w:numId="21" w16cid:durableId="786656008">
    <w:abstractNumId w:val="10"/>
  </w:num>
  <w:num w:numId="22" w16cid:durableId="46897756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270C"/>
    <w:rsid w:val="00033007"/>
    <w:rsid w:val="000330F4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84D"/>
    <w:rsid w:val="000A0BC1"/>
    <w:rsid w:val="000A20E8"/>
    <w:rsid w:val="000A6742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2F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E7B19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3BB3"/>
    <w:rsid w:val="00105B2C"/>
    <w:rsid w:val="001161A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4238"/>
    <w:rsid w:val="0013693D"/>
    <w:rsid w:val="001370FA"/>
    <w:rsid w:val="00141EA8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0E7C"/>
    <w:rsid w:val="00194166"/>
    <w:rsid w:val="001959D9"/>
    <w:rsid w:val="00196117"/>
    <w:rsid w:val="0019625C"/>
    <w:rsid w:val="001969DB"/>
    <w:rsid w:val="00196A2A"/>
    <w:rsid w:val="001A1967"/>
    <w:rsid w:val="001A3494"/>
    <w:rsid w:val="001A55FE"/>
    <w:rsid w:val="001B23EB"/>
    <w:rsid w:val="001B536C"/>
    <w:rsid w:val="001B589A"/>
    <w:rsid w:val="001B6022"/>
    <w:rsid w:val="001C0F0F"/>
    <w:rsid w:val="001C1184"/>
    <w:rsid w:val="001C1A2E"/>
    <w:rsid w:val="001C585C"/>
    <w:rsid w:val="001C6F35"/>
    <w:rsid w:val="001C7FD3"/>
    <w:rsid w:val="001D0013"/>
    <w:rsid w:val="001D246A"/>
    <w:rsid w:val="001D440B"/>
    <w:rsid w:val="001D4813"/>
    <w:rsid w:val="001D6532"/>
    <w:rsid w:val="001D7D68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1F6F4F"/>
    <w:rsid w:val="00200830"/>
    <w:rsid w:val="00201DCD"/>
    <w:rsid w:val="00202F24"/>
    <w:rsid w:val="00202FA5"/>
    <w:rsid w:val="00203CFA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366F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0B71"/>
    <w:rsid w:val="00302F02"/>
    <w:rsid w:val="00303E45"/>
    <w:rsid w:val="003070F1"/>
    <w:rsid w:val="00307D83"/>
    <w:rsid w:val="00311FBF"/>
    <w:rsid w:val="00312DAF"/>
    <w:rsid w:val="00313075"/>
    <w:rsid w:val="0031516D"/>
    <w:rsid w:val="003212CF"/>
    <w:rsid w:val="003252C5"/>
    <w:rsid w:val="00327765"/>
    <w:rsid w:val="00327E95"/>
    <w:rsid w:val="0033062E"/>
    <w:rsid w:val="00330A79"/>
    <w:rsid w:val="0033228F"/>
    <w:rsid w:val="00336124"/>
    <w:rsid w:val="00337AF7"/>
    <w:rsid w:val="00340D39"/>
    <w:rsid w:val="003411E4"/>
    <w:rsid w:val="00345FA8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13B"/>
    <w:rsid w:val="003B641D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500D"/>
    <w:rsid w:val="003F2873"/>
    <w:rsid w:val="003F34FE"/>
    <w:rsid w:val="003F4C0B"/>
    <w:rsid w:val="003F57B6"/>
    <w:rsid w:val="0040083C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1F4"/>
    <w:rsid w:val="00422337"/>
    <w:rsid w:val="00425FA3"/>
    <w:rsid w:val="00427123"/>
    <w:rsid w:val="00431868"/>
    <w:rsid w:val="00433449"/>
    <w:rsid w:val="00433B3B"/>
    <w:rsid w:val="004352FD"/>
    <w:rsid w:val="004402B1"/>
    <w:rsid w:val="004456D3"/>
    <w:rsid w:val="0044757D"/>
    <w:rsid w:val="004476B5"/>
    <w:rsid w:val="00447FB9"/>
    <w:rsid w:val="004525F9"/>
    <w:rsid w:val="00452937"/>
    <w:rsid w:val="00452AA2"/>
    <w:rsid w:val="004530B2"/>
    <w:rsid w:val="004615F4"/>
    <w:rsid w:val="00463DB4"/>
    <w:rsid w:val="0047056C"/>
    <w:rsid w:val="00470813"/>
    <w:rsid w:val="00472D75"/>
    <w:rsid w:val="00473931"/>
    <w:rsid w:val="00476A0C"/>
    <w:rsid w:val="0047707B"/>
    <w:rsid w:val="00481BB8"/>
    <w:rsid w:val="00487433"/>
    <w:rsid w:val="004914D0"/>
    <w:rsid w:val="004949ED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D7889"/>
    <w:rsid w:val="004D7DE7"/>
    <w:rsid w:val="004E1D2C"/>
    <w:rsid w:val="004E30D3"/>
    <w:rsid w:val="004E43DA"/>
    <w:rsid w:val="004E769F"/>
    <w:rsid w:val="004F0F3F"/>
    <w:rsid w:val="004F3A16"/>
    <w:rsid w:val="004F3ADF"/>
    <w:rsid w:val="004F5B42"/>
    <w:rsid w:val="004F718A"/>
    <w:rsid w:val="005040FC"/>
    <w:rsid w:val="0050433F"/>
    <w:rsid w:val="005050A0"/>
    <w:rsid w:val="0050534D"/>
    <w:rsid w:val="00513D12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82"/>
    <w:rsid w:val="00546AF1"/>
    <w:rsid w:val="00546D7E"/>
    <w:rsid w:val="005542C8"/>
    <w:rsid w:val="0055766A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07CE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4096"/>
    <w:rsid w:val="005A7168"/>
    <w:rsid w:val="005B0829"/>
    <w:rsid w:val="005B0C6F"/>
    <w:rsid w:val="005B2AD8"/>
    <w:rsid w:val="005B4ADE"/>
    <w:rsid w:val="005B4F1F"/>
    <w:rsid w:val="005B5ADE"/>
    <w:rsid w:val="005B76DE"/>
    <w:rsid w:val="005D1EF1"/>
    <w:rsid w:val="005D4C5F"/>
    <w:rsid w:val="005D7B17"/>
    <w:rsid w:val="005D7DAE"/>
    <w:rsid w:val="005E039A"/>
    <w:rsid w:val="005E16E9"/>
    <w:rsid w:val="005F1B7B"/>
    <w:rsid w:val="005F673F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BF6"/>
    <w:rsid w:val="00617C0C"/>
    <w:rsid w:val="00620968"/>
    <w:rsid w:val="006230E6"/>
    <w:rsid w:val="00625CAF"/>
    <w:rsid w:val="00632402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17"/>
    <w:rsid w:val="0068003C"/>
    <w:rsid w:val="006823BF"/>
    <w:rsid w:val="00683F40"/>
    <w:rsid w:val="006848BE"/>
    <w:rsid w:val="00686090"/>
    <w:rsid w:val="00686D0E"/>
    <w:rsid w:val="00687E5B"/>
    <w:rsid w:val="00691B93"/>
    <w:rsid w:val="006957B9"/>
    <w:rsid w:val="006A0CA5"/>
    <w:rsid w:val="006A1862"/>
    <w:rsid w:val="006A5E28"/>
    <w:rsid w:val="006B0A7A"/>
    <w:rsid w:val="006B21EF"/>
    <w:rsid w:val="006B3408"/>
    <w:rsid w:val="006B4328"/>
    <w:rsid w:val="006B6310"/>
    <w:rsid w:val="006C37A1"/>
    <w:rsid w:val="006C3DCE"/>
    <w:rsid w:val="006C4FEF"/>
    <w:rsid w:val="006C67FB"/>
    <w:rsid w:val="006C7D95"/>
    <w:rsid w:val="006D1827"/>
    <w:rsid w:val="006D4FDC"/>
    <w:rsid w:val="006D6629"/>
    <w:rsid w:val="006D755E"/>
    <w:rsid w:val="006D7888"/>
    <w:rsid w:val="006E0150"/>
    <w:rsid w:val="006E08EE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1E5"/>
    <w:rsid w:val="00722433"/>
    <w:rsid w:val="007230D7"/>
    <w:rsid w:val="00723189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0417"/>
    <w:rsid w:val="0078183A"/>
    <w:rsid w:val="007822D3"/>
    <w:rsid w:val="0078301B"/>
    <w:rsid w:val="00787267"/>
    <w:rsid w:val="007876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CCB"/>
    <w:rsid w:val="007C0F54"/>
    <w:rsid w:val="007C146E"/>
    <w:rsid w:val="007C155A"/>
    <w:rsid w:val="007C7480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49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50F1"/>
    <w:rsid w:val="008161CF"/>
    <w:rsid w:val="00816B90"/>
    <w:rsid w:val="008171D5"/>
    <w:rsid w:val="008176D9"/>
    <w:rsid w:val="0082023B"/>
    <w:rsid w:val="00821141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29D"/>
    <w:rsid w:val="00853841"/>
    <w:rsid w:val="00853A90"/>
    <w:rsid w:val="008557E1"/>
    <w:rsid w:val="008557F8"/>
    <w:rsid w:val="008608A5"/>
    <w:rsid w:val="008635A7"/>
    <w:rsid w:val="00864015"/>
    <w:rsid w:val="00865A02"/>
    <w:rsid w:val="00867048"/>
    <w:rsid w:val="00871529"/>
    <w:rsid w:val="00872397"/>
    <w:rsid w:val="0087262D"/>
    <w:rsid w:val="0087295F"/>
    <w:rsid w:val="008744BB"/>
    <w:rsid w:val="00883A37"/>
    <w:rsid w:val="0088511C"/>
    <w:rsid w:val="00886C41"/>
    <w:rsid w:val="00890868"/>
    <w:rsid w:val="008935A4"/>
    <w:rsid w:val="008A03B3"/>
    <w:rsid w:val="008A1F7D"/>
    <w:rsid w:val="008A2E21"/>
    <w:rsid w:val="008A2F0F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62C2"/>
    <w:rsid w:val="008D09C2"/>
    <w:rsid w:val="008D15B2"/>
    <w:rsid w:val="008D286E"/>
    <w:rsid w:val="008D3249"/>
    <w:rsid w:val="008D3C35"/>
    <w:rsid w:val="008E304A"/>
    <w:rsid w:val="008E531B"/>
    <w:rsid w:val="008F0395"/>
    <w:rsid w:val="008F34FE"/>
    <w:rsid w:val="008F6199"/>
    <w:rsid w:val="008F6786"/>
    <w:rsid w:val="008F6B1D"/>
    <w:rsid w:val="009008F3"/>
    <w:rsid w:val="0090652A"/>
    <w:rsid w:val="00907AD2"/>
    <w:rsid w:val="00912459"/>
    <w:rsid w:val="00913417"/>
    <w:rsid w:val="0091467D"/>
    <w:rsid w:val="009166E1"/>
    <w:rsid w:val="009201CF"/>
    <w:rsid w:val="00921E1D"/>
    <w:rsid w:val="009267CB"/>
    <w:rsid w:val="00926854"/>
    <w:rsid w:val="00926B9B"/>
    <w:rsid w:val="00931DAC"/>
    <w:rsid w:val="00932745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4652"/>
    <w:rsid w:val="0097521E"/>
    <w:rsid w:val="00980136"/>
    <w:rsid w:val="009808AD"/>
    <w:rsid w:val="00980C33"/>
    <w:rsid w:val="00981CAE"/>
    <w:rsid w:val="00984DC6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A5901"/>
    <w:rsid w:val="009B0E47"/>
    <w:rsid w:val="009B137E"/>
    <w:rsid w:val="009B3FE5"/>
    <w:rsid w:val="009B4A1A"/>
    <w:rsid w:val="009B6497"/>
    <w:rsid w:val="009B661B"/>
    <w:rsid w:val="009C224F"/>
    <w:rsid w:val="009C390D"/>
    <w:rsid w:val="009C6163"/>
    <w:rsid w:val="009D1FC2"/>
    <w:rsid w:val="009D2335"/>
    <w:rsid w:val="009D4758"/>
    <w:rsid w:val="009D584D"/>
    <w:rsid w:val="009E4B22"/>
    <w:rsid w:val="009E7090"/>
    <w:rsid w:val="009F1366"/>
    <w:rsid w:val="009F3AC0"/>
    <w:rsid w:val="009F5570"/>
    <w:rsid w:val="009F7106"/>
    <w:rsid w:val="009F7627"/>
    <w:rsid w:val="00A01EF3"/>
    <w:rsid w:val="00A03BDA"/>
    <w:rsid w:val="00A0618F"/>
    <w:rsid w:val="00A1006A"/>
    <w:rsid w:val="00A124B5"/>
    <w:rsid w:val="00A1301D"/>
    <w:rsid w:val="00A21FDF"/>
    <w:rsid w:val="00A22D22"/>
    <w:rsid w:val="00A2421D"/>
    <w:rsid w:val="00A25F53"/>
    <w:rsid w:val="00A274E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5BC"/>
    <w:rsid w:val="00AC7C6A"/>
    <w:rsid w:val="00AD0C29"/>
    <w:rsid w:val="00AD13D7"/>
    <w:rsid w:val="00AD7665"/>
    <w:rsid w:val="00AD7B64"/>
    <w:rsid w:val="00AE0A19"/>
    <w:rsid w:val="00AE21DA"/>
    <w:rsid w:val="00AE4D28"/>
    <w:rsid w:val="00AE56D9"/>
    <w:rsid w:val="00AE6848"/>
    <w:rsid w:val="00AF1CF6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26E"/>
    <w:rsid w:val="00B17A92"/>
    <w:rsid w:val="00B21C47"/>
    <w:rsid w:val="00B23716"/>
    <w:rsid w:val="00B246E5"/>
    <w:rsid w:val="00B253F5"/>
    <w:rsid w:val="00B30DAA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616C"/>
    <w:rsid w:val="00B87375"/>
    <w:rsid w:val="00B9087C"/>
    <w:rsid w:val="00B9310C"/>
    <w:rsid w:val="00B95901"/>
    <w:rsid w:val="00B95D50"/>
    <w:rsid w:val="00B96C69"/>
    <w:rsid w:val="00B97372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2FA5"/>
    <w:rsid w:val="00BC631D"/>
    <w:rsid w:val="00BD152B"/>
    <w:rsid w:val="00BD28BE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130F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076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059"/>
    <w:rsid w:val="00CF4F41"/>
    <w:rsid w:val="00CF53D6"/>
    <w:rsid w:val="00CF5B6D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183B"/>
    <w:rsid w:val="00D35005"/>
    <w:rsid w:val="00D359D4"/>
    <w:rsid w:val="00D362CB"/>
    <w:rsid w:val="00D36D9F"/>
    <w:rsid w:val="00D36EB2"/>
    <w:rsid w:val="00D40BF9"/>
    <w:rsid w:val="00D412DE"/>
    <w:rsid w:val="00D4293C"/>
    <w:rsid w:val="00D42FF6"/>
    <w:rsid w:val="00D432CA"/>
    <w:rsid w:val="00D44BD7"/>
    <w:rsid w:val="00D46418"/>
    <w:rsid w:val="00D46C2E"/>
    <w:rsid w:val="00D5017C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074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68B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BF4"/>
    <w:rsid w:val="00E203D5"/>
    <w:rsid w:val="00E21FB6"/>
    <w:rsid w:val="00E2389D"/>
    <w:rsid w:val="00E27F47"/>
    <w:rsid w:val="00E31158"/>
    <w:rsid w:val="00E3123B"/>
    <w:rsid w:val="00E315BA"/>
    <w:rsid w:val="00E3167A"/>
    <w:rsid w:val="00E317B2"/>
    <w:rsid w:val="00E37CEA"/>
    <w:rsid w:val="00E41E65"/>
    <w:rsid w:val="00E47CF2"/>
    <w:rsid w:val="00E551A0"/>
    <w:rsid w:val="00E56DE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4B00"/>
    <w:rsid w:val="00E962DA"/>
    <w:rsid w:val="00EA020D"/>
    <w:rsid w:val="00EA1891"/>
    <w:rsid w:val="00EA19B4"/>
    <w:rsid w:val="00EA23D8"/>
    <w:rsid w:val="00EA56A2"/>
    <w:rsid w:val="00EB2540"/>
    <w:rsid w:val="00EB281F"/>
    <w:rsid w:val="00EB51AD"/>
    <w:rsid w:val="00EB7D9A"/>
    <w:rsid w:val="00EC3181"/>
    <w:rsid w:val="00EC321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565F"/>
    <w:rsid w:val="00F1699D"/>
    <w:rsid w:val="00F20B73"/>
    <w:rsid w:val="00F220E9"/>
    <w:rsid w:val="00F22888"/>
    <w:rsid w:val="00F25E02"/>
    <w:rsid w:val="00F30C85"/>
    <w:rsid w:val="00F31273"/>
    <w:rsid w:val="00F33E2B"/>
    <w:rsid w:val="00F35B0E"/>
    <w:rsid w:val="00F36EF1"/>
    <w:rsid w:val="00F46AEF"/>
    <w:rsid w:val="00F479D1"/>
    <w:rsid w:val="00F503BE"/>
    <w:rsid w:val="00F53AC7"/>
    <w:rsid w:val="00F563CA"/>
    <w:rsid w:val="00F5671C"/>
    <w:rsid w:val="00F56B7C"/>
    <w:rsid w:val="00F62B9E"/>
    <w:rsid w:val="00F67F03"/>
    <w:rsid w:val="00F717FA"/>
    <w:rsid w:val="00F71CF0"/>
    <w:rsid w:val="00F74C8F"/>
    <w:rsid w:val="00F83F02"/>
    <w:rsid w:val="00F84FBE"/>
    <w:rsid w:val="00F8706E"/>
    <w:rsid w:val="00F87577"/>
    <w:rsid w:val="00F90758"/>
    <w:rsid w:val="00F9243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C64DA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F94D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uiPriority w:val="99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46D7E"/>
  </w:style>
  <w:style w:type="paragraph" w:customStyle="1" w:styleId="WW-Testonormale">
    <w:name w:val="WW-Testo normale"/>
    <w:basedOn w:val="Normale"/>
    <w:uiPriority w:val="99"/>
    <w:rsid w:val="00EA23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C74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Paragrafoelenco1">
    <w:name w:val="Paragrafo elenco1"/>
    <w:basedOn w:val="Normale"/>
    <w:rsid w:val="008C62C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0E1-D04B-44E5-8544-72EB4D4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9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0T16:21:00Z</dcterms:created>
  <dcterms:modified xsi:type="dcterms:W3CDTF">2023-11-21T12:27:00Z</dcterms:modified>
</cp:coreProperties>
</file>